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7C77" w14:textId="3A8CA3D2" w:rsidR="00BC703A" w:rsidRPr="00896E07" w:rsidRDefault="00BC703A" w:rsidP="00BC70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07">
        <w:rPr>
          <w:rFonts w:asciiTheme="minorHAnsi" w:hAnsiTheme="minorHAnsi" w:cstheme="minorHAnsi"/>
          <w:b/>
          <w:bCs/>
          <w:sz w:val="22"/>
          <w:szCs w:val="22"/>
        </w:rPr>
        <w:t>Program kształcenia ustawicznego</w:t>
      </w:r>
    </w:p>
    <w:p w14:paraId="6F3C0B88" w14:textId="10F4B855" w:rsidR="00C70B64" w:rsidRDefault="00C70B64" w:rsidP="00BC703A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35B">
        <w:rPr>
          <w:rFonts w:asciiTheme="minorHAnsi" w:hAnsiTheme="minorHAnsi" w:cstheme="minorHAnsi"/>
          <w:b/>
          <w:bCs/>
          <w:sz w:val="22"/>
          <w:szCs w:val="22"/>
        </w:rPr>
        <w:t xml:space="preserve">(wypełnia </w:t>
      </w:r>
      <w:r w:rsidR="00B3766D">
        <w:rPr>
          <w:rFonts w:asciiTheme="minorHAnsi" w:hAnsiTheme="minorHAnsi" w:cstheme="minorHAnsi"/>
          <w:b/>
          <w:bCs/>
          <w:sz w:val="22"/>
          <w:szCs w:val="22"/>
        </w:rPr>
        <w:t>instytucja realizująca</w:t>
      </w:r>
      <w:r w:rsidRPr="00DD535B">
        <w:rPr>
          <w:rFonts w:asciiTheme="minorHAnsi" w:hAnsiTheme="minorHAnsi" w:cstheme="minorHAnsi"/>
          <w:b/>
          <w:bCs/>
          <w:sz w:val="22"/>
          <w:szCs w:val="22"/>
        </w:rPr>
        <w:t xml:space="preserve"> usług</w:t>
      </w:r>
      <w:r w:rsidR="00B3766D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DD535B">
        <w:rPr>
          <w:rFonts w:asciiTheme="minorHAnsi" w:hAnsiTheme="minorHAnsi" w:cstheme="minorHAnsi"/>
          <w:b/>
          <w:bCs/>
          <w:sz w:val="22"/>
          <w:szCs w:val="22"/>
        </w:rPr>
        <w:t xml:space="preserve"> kształcenia ustawicznego)</w:t>
      </w:r>
    </w:p>
    <w:p w14:paraId="6A1191E4" w14:textId="77777777" w:rsidR="00440A6C" w:rsidRPr="00440A6C" w:rsidRDefault="00440A6C" w:rsidP="00BC703A">
      <w:pPr>
        <w:pStyle w:val="Tekstpodstawowy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B403257" w14:textId="4D56C30C" w:rsidR="00834B5A" w:rsidRPr="00834B5A" w:rsidRDefault="00834B5A" w:rsidP="00BC703A">
      <w:pPr>
        <w:pStyle w:val="Tekstpodstawowy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313440CA" w14:textId="088F8F51" w:rsidR="00B3766D" w:rsidRDefault="007C6906" w:rsidP="00440A6C">
      <w:pPr>
        <w:pStyle w:val="Tekstpodstawowy"/>
        <w:ind w:left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535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D25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B376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5BD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B3766D">
        <w:rPr>
          <w:rFonts w:asciiTheme="minorHAnsi" w:hAnsiTheme="minorHAnsi" w:cstheme="minorHAnsi"/>
          <w:b/>
          <w:bCs/>
          <w:sz w:val="22"/>
          <w:szCs w:val="22"/>
        </w:rPr>
        <w:t>szkolenie</w:t>
      </w:r>
      <w:r w:rsidR="00557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7B3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</w:p>
    <w:p w14:paraId="65201AC4" w14:textId="0635F5FE" w:rsidR="00D11746" w:rsidRDefault="007C6906" w:rsidP="00440A6C">
      <w:pPr>
        <w:pStyle w:val="Tekstpodstawowy"/>
        <w:ind w:left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7770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D25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B376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5BD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557B3D">
        <w:rPr>
          <w:rFonts w:asciiTheme="minorHAnsi" w:hAnsiTheme="minorHAnsi" w:cstheme="minorHAnsi"/>
          <w:b/>
          <w:bCs/>
          <w:sz w:val="22"/>
          <w:szCs w:val="22"/>
        </w:rPr>
        <w:t xml:space="preserve">studia podyplomowe </w:t>
      </w:r>
    </w:p>
    <w:p w14:paraId="5C615950" w14:textId="6703C03F" w:rsidR="00B3766D" w:rsidRDefault="007C6906" w:rsidP="00440A6C">
      <w:pPr>
        <w:pStyle w:val="Tekstpodstawowy"/>
        <w:ind w:left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88212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D4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6E5BD4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3766D">
        <w:rPr>
          <w:rFonts w:asciiTheme="minorHAnsi" w:hAnsiTheme="minorHAnsi" w:cstheme="minorHAnsi"/>
          <w:b/>
          <w:bCs/>
          <w:sz w:val="22"/>
          <w:szCs w:val="22"/>
        </w:rPr>
        <w:t xml:space="preserve">potwierdzenie nabycia wiedzy i umiejętności   </w:t>
      </w:r>
    </w:p>
    <w:p w14:paraId="6603AF46" w14:textId="77777777" w:rsidR="00440A6C" w:rsidRPr="00440A6C" w:rsidRDefault="00440A6C" w:rsidP="00C54BC2">
      <w:pPr>
        <w:pStyle w:val="Tekstpodstawowy"/>
        <w:ind w:left="142"/>
        <w:jc w:val="left"/>
        <w:rPr>
          <w:rFonts w:asciiTheme="minorHAnsi" w:hAnsiTheme="minorHAnsi" w:cstheme="minorHAnsi"/>
          <w:b/>
          <w:bCs/>
          <w:sz w:val="6"/>
          <w:szCs w:val="6"/>
        </w:rPr>
      </w:pPr>
    </w:p>
    <w:p w14:paraId="2F741068" w14:textId="77777777" w:rsidR="00834B5A" w:rsidRPr="00834B5A" w:rsidRDefault="00834B5A" w:rsidP="00557B3D">
      <w:pPr>
        <w:pStyle w:val="Tekstpodstawowy"/>
        <w:ind w:left="720" w:firstLine="696"/>
        <w:rPr>
          <w:rFonts w:asciiTheme="minorHAnsi" w:hAnsiTheme="minorHAnsi" w:cstheme="minorHAnsi"/>
          <w:b/>
          <w:bCs/>
          <w:sz w:val="6"/>
          <w:szCs w:val="6"/>
        </w:rPr>
      </w:pPr>
    </w:p>
    <w:p w14:paraId="34A5A13E" w14:textId="2723FEA9" w:rsidR="00D11746" w:rsidRPr="00DD535B" w:rsidRDefault="00D11746" w:rsidP="00A73D3C">
      <w:pPr>
        <w:pStyle w:val="Default"/>
        <w:ind w:hanging="142"/>
        <w:rPr>
          <w:rFonts w:asciiTheme="minorHAnsi" w:hAnsiTheme="minorHAnsi" w:cstheme="minorHAnsi"/>
          <w:sz w:val="22"/>
          <w:szCs w:val="22"/>
        </w:rPr>
      </w:pPr>
      <w:r w:rsidRPr="00DD535B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821961">
        <w:rPr>
          <w:rFonts w:asciiTheme="minorHAnsi" w:hAnsiTheme="minorHAnsi" w:cstheme="minorHAnsi"/>
          <w:b/>
          <w:bCs/>
          <w:sz w:val="22"/>
          <w:szCs w:val="22"/>
        </w:rPr>
        <w:t>Pełna n</w:t>
      </w:r>
      <w:r w:rsidRPr="00DD535B">
        <w:rPr>
          <w:rFonts w:asciiTheme="minorHAnsi" w:hAnsiTheme="minorHAnsi" w:cstheme="minorHAnsi"/>
          <w:b/>
          <w:bCs/>
          <w:sz w:val="22"/>
          <w:szCs w:val="22"/>
        </w:rPr>
        <w:t>azwa kształcenia</w:t>
      </w:r>
      <w:r w:rsidRPr="00DD535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279107" w14:textId="77777777" w:rsidR="00D11746" w:rsidRDefault="00D11746" w:rsidP="00D117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69E170" w14:textId="043E21CB" w:rsidR="00D543D4" w:rsidRPr="00AD176D" w:rsidRDefault="00D543D4" w:rsidP="00FB4667">
      <w:pPr>
        <w:pStyle w:val="Default"/>
        <w:tabs>
          <w:tab w:val="left" w:pos="142"/>
        </w:tabs>
        <w:rPr>
          <w:rFonts w:asciiTheme="minorHAnsi" w:hAnsiTheme="minorHAnsi" w:cstheme="minorHAnsi"/>
          <w:sz w:val="4"/>
          <w:szCs w:val="4"/>
        </w:rPr>
      </w:pPr>
    </w:p>
    <w:p w14:paraId="133BE97B" w14:textId="5F58F8B1" w:rsidR="001E2F2A" w:rsidRDefault="00D543D4" w:rsidP="00FB4667">
      <w:pPr>
        <w:pStyle w:val="Default"/>
        <w:tabs>
          <w:tab w:val="left" w:pos="14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11746" w:rsidRPr="00DD53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……………………………</w:t>
      </w:r>
      <w:r w:rsidR="00DD535B">
        <w:rPr>
          <w:rFonts w:asciiTheme="minorHAnsi" w:hAnsiTheme="minorHAnsi" w:cstheme="minorHAnsi"/>
          <w:sz w:val="22"/>
          <w:szCs w:val="22"/>
        </w:rPr>
        <w:t>..</w:t>
      </w:r>
    </w:p>
    <w:p w14:paraId="4EE0252D" w14:textId="77777777" w:rsidR="00BE00D3" w:rsidRDefault="00BE00D3" w:rsidP="00FB4667">
      <w:pPr>
        <w:pStyle w:val="Default"/>
        <w:tabs>
          <w:tab w:val="left" w:pos="142"/>
        </w:tabs>
        <w:rPr>
          <w:rFonts w:asciiTheme="minorHAnsi" w:hAnsiTheme="minorHAnsi" w:cstheme="minorHAnsi"/>
          <w:sz w:val="22"/>
          <w:szCs w:val="22"/>
        </w:rPr>
      </w:pPr>
    </w:p>
    <w:p w14:paraId="75F39AA6" w14:textId="379ED90C" w:rsidR="00D11746" w:rsidRPr="00DD535B" w:rsidRDefault="00D11746" w:rsidP="00FB4667">
      <w:pPr>
        <w:pStyle w:val="Default"/>
        <w:ind w:firstLine="142"/>
        <w:rPr>
          <w:rFonts w:asciiTheme="minorHAnsi" w:hAnsiTheme="minorHAnsi" w:cstheme="minorHAnsi"/>
          <w:sz w:val="22"/>
          <w:szCs w:val="22"/>
        </w:rPr>
      </w:pPr>
      <w:r w:rsidRPr="00DD535B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DD53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1D80BBBB" w14:textId="77777777" w:rsidR="00D11746" w:rsidRPr="00DD535B" w:rsidRDefault="00D11746" w:rsidP="00D117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3D249C" w14:textId="2910FB15" w:rsidR="00DD535B" w:rsidRPr="00DD535B" w:rsidRDefault="00DD535B" w:rsidP="00E6314B">
      <w:pPr>
        <w:pStyle w:val="Akapitzlist"/>
        <w:numPr>
          <w:ilvl w:val="0"/>
          <w:numId w:val="9"/>
        </w:numPr>
        <w:tabs>
          <w:tab w:val="left" w:pos="3495"/>
        </w:tabs>
        <w:spacing w:line="360" w:lineRule="auto"/>
        <w:ind w:left="142" w:hanging="284"/>
        <w:rPr>
          <w:rFonts w:asciiTheme="minorHAnsi" w:hAnsiTheme="minorHAnsi" w:cstheme="minorHAnsi"/>
          <w:b/>
          <w:sz w:val="22"/>
          <w:szCs w:val="22"/>
        </w:rPr>
      </w:pPr>
      <w:r w:rsidRPr="00DD535B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 w:rsidR="000820B2">
        <w:rPr>
          <w:rFonts w:asciiTheme="minorHAnsi" w:hAnsiTheme="minorHAnsi" w:cstheme="minorHAnsi"/>
          <w:b/>
          <w:sz w:val="22"/>
          <w:szCs w:val="22"/>
        </w:rPr>
        <w:t>kształcenia:</w:t>
      </w:r>
    </w:p>
    <w:p w14:paraId="4AA389FB" w14:textId="0BA615AA" w:rsidR="00DD535B" w:rsidRPr="00896E07" w:rsidRDefault="00DD535B" w:rsidP="00D9055C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896E07">
        <w:rPr>
          <w:rFonts w:asciiTheme="minorHAnsi" w:hAnsiTheme="minorHAnsi" w:cstheme="minorHAnsi"/>
          <w:sz w:val="22"/>
          <w:szCs w:val="22"/>
        </w:rPr>
        <w:t xml:space="preserve">Liczba godzin </w:t>
      </w:r>
      <w:r w:rsidR="001C6C0A">
        <w:rPr>
          <w:rFonts w:asciiTheme="minorHAnsi" w:hAnsiTheme="minorHAnsi" w:cstheme="minorHAnsi"/>
          <w:sz w:val="22"/>
          <w:szCs w:val="22"/>
        </w:rPr>
        <w:t>kształcenia</w:t>
      </w:r>
      <w:r w:rsidR="00BF7168">
        <w:rPr>
          <w:rFonts w:asciiTheme="minorHAnsi" w:hAnsiTheme="minorHAnsi" w:cstheme="minorHAnsi"/>
          <w:sz w:val="22"/>
          <w:szCs w:val="22"/>
        </w:rPr>
        <w:t xml:space="preserve"> na jednego uczestnika</w:t>
      </w:r>
      <w:r w:rsidRPr="00896E07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440A6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C335A">
        <w:rPr>
          <w:rFonts w:asciiTheme="minorHAnsi" w:hAnsiTheme="minorHAnsi" w:cstheme="minorHAnsi"/>
          <w:sz w:val="22"/>
          <w:szCs w:val="22"/>
        </w:rPr>
        <w:t>…………….</w:t>
      </w:r>
      <w:r w:rsidR="00440A6C">
        <w:rPr>
          <w:rFonts w:asciiTheme="minorHAnsi" w:hAnsiTheme="minorHAnsi" w:cstheme="minorHAnsi"/>
          <w:sz w:val="22"/>
          <w:szCs w:val="22"/>
        </w:rPr>
        <w:t>…</w:t>
      </w:r>
      <w:r w:rsidR="00E6314B">
        <w:rPr>
          <w:rFonts w:asciiTheme="minorHAnsi" w:hAnsiTheme="minorHAnsi" w:cstheme="minorHAnsi"/>
          <w:sz w:val="22"/>
          <w:szCs w:val="22"/>
        </w:rPr>
        <w:t>.</w:t>
      </w:r>
    </w:p>
    <w:p w14:paraId="6EE83402" w14:textId="5F9E7F65" w:rsidR="00D11746" w:rsidRPr="00896E07" w:rsidRDefault="00DD535B" w:rsidP="00FB4667">
      <w:pPr>
        <w:spacing w:before="120" w:after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896E07">
        <w:rPr>
          <w:rFonts w:asciiTheme="minorHAnsi" w:hAnsiTheme="minorHAnsi" w:cstheme="minorHAnsi"/>
          <w:sz w:val="22"/>
          <w:szCs w:val="22"/>
        </w:rPr>
        <w:t>Termin realizacji: od ………………………</w:t>
      </w:r>
      <w:r w:rsidR="00896E07">
        <w:rPr>
          <w:rFonts w:asciiTheme="minorHAnsi" w:hAnsiTheme="minorHAnsi" w:cstheme="minorHAnsi"/>
          <w:sz w:val="22"/>
          <w:szCs w:val="22"/>
        </w:rPr>
        <w:t>………</w:t>
      </w:r>
      <w:r w:rsidRPr="00896E07">
        <w:rPr>
          <w:rFonts w:asciiTheme="minorHAnsi" w:hAnsiTheme="minorHAnsi" w:cstheme="minorHAnsi"/>
          <w:sz w:val="22"/>
          <w:szCs w:val="22"/>
        </w:rPr>
        <w:t>……………………...</w:t>
      </w:r>
      <w:r w:rsidR="00876EC4" w:rsidRPr="00896E07">
        <w:rPr>
          <w:rFonts w:asciiTheme="minorHAnsi" w:hAnsiTheme="minorHAnsi" w:cstheme="minorHAnsi"/>
          <w:sz w:val="22"/>
          <w:szCs w:val="22"/>
        </w:rPr>
        <w:t xml:space="preserve"> </w:t>
      </w:r>
      <w:r w:rsidRPr="00896E07">
        <w:rPr>
          <w:rFonts w:asciiTheme="minorHAnsi" w:hAnsiTheme="minorHAnsi" w:cstheme="minorHAnsi"/>
          <w:sz w:val="22"/>
          <w:szCs w:val="22"/>
        </w:rPr>
        <w:t>do</w:t>
      </w:r>
      <w:r w:rsidR="00876EC4" w:rsidRPr="00896E07">
        <w:rPr>
          <w:rFonts w:asciiTheme="minorHAnsi" w:hAnsiTheme="minorHAnsi" w:cstheme="minorHAnsi"/>
          <w:sz w:val="22"/>
          <w:szCs w:val="22"/>
        </w:rPr>
        <w:t xml:space="preserve"> </w:t>
      </w:r>
      <w:r w:rsidRPr="00896E0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896E07">
        <w:rPr>
          <w:rFonts w:asciiTheme="minorHAnsi" w:hAnsiTheme="minorHAnsi" w:cstheme="minorHAnsi"/>
          <w:sz w:val="22"/>
          <w:szCs w:val="22"/>
        </w:rPr>
        <w:t>…..</w:t>
      </w:r>
      <w:r w:rsidRPr="00896E07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77525614" w14:textId="4E769E19" w:rsidR="00E74F35" w:rsidRDefault="00E74F35" w:rsidP="00E6314B">
      <w:pPr>
        <w:pStyle w:val="Akapitzlist"/>
        <w:numPr>
          <w:ilvl w:val="0"/>
          <w:numId w:val="9"/>
        </w:numPr>
        <w:spacing w:line="360" w:lineRule="auto"/>
        <w:ind w:left="142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le kształcenia:</w:t>
      </w:r>
    </w:p>
    <w:p w14:paraId="5B143485" w14:textId="389561D8" w:rsidR="00E74F35" w:rsidRDefault="00E74F35" w:rsidP="00E74F35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.</w:t>
      </w:r>
      <w:r w:rsidRPr="00DD535B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312FC602" w14:textId="44F8B22A" w:rsidR="00E74F35" w:rsidRDefault="00E74F35" w:rsidP="00E74F35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.</w:t>
      </w:r>
    </w:p>
    <w:p w14:paraId="10CBFF97" w14:textId="5ADFF05B" w:rsidR="00E74F35" w:rsidRDefault="00E74F35" w:rsidP="00E74F35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.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D18F48E" w14:textId="1F81CD81" w:rsidR="00E74F35" w:rsidRDefault="00E74F35" w:rsidP="00E74F35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.…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</w:p>
    <w:p w14:paraId="416AEE56" w14:textId="40263F1E" w:rsidR="00E74F35" w:rsidRDefault="00E74F35" w:rsidP="00E74F35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.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0157393" w14:textId="165028DC" w:rsidR="00E74F35" w:rsidRDefault="00E74F35" w:rsidP="00E74F35">
      <w:pPr>
        <w:spacing w:line="36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E74F35">
        <w:rPr>
          <w:rFonts w:asciiTheme="minorHAnsi" w:hAnsiTheme="minorHAnsi" w:cstheme="minorHAnsi"/>
          <w:bCs/>
          <w:sz w:val="22"/>
          <w:szCs w:val="22"/>
        </w:rPr>
        <w:t>………….……………………………………………………………………………………………………………………………………………….</w:t>
      </w:r>
    </w:p>
    <w:p w14:paraId="213084D8" w14:textId="77777777" w:rsidR="0083551B" w:rsidRDefault="0083551B" w:rsidP="0083551B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.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D6526D6" w14:textId="77777777" w:rsidR="0083551B" w:rsidRDefault="0083551B" w:rsidP="0083551B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.…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</w:p>
    <w:p w14:paraId="0C8FCDD1" w14:textId="77777777" w:rsidR="0083551B" w:rsidRDefault="0083551B" w:rsidP="0083551B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.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6EFCBD8" w14:textId="77777777" w:rsidR="0083551B" w:rsidRPr="00105D9D" w:rsidRDefault="0083551B" w:rsidP="00E74F35">
      <w:pPr>
        <w:spacing w:line="360" w:lineRule="auto"/>
        <w:ind w:firstLine="142"/>
        <w:rPr>
          <w:rFonts w:asciiTheme="minorHAnsi" w:hAnsiTheme="minorHAnsi" w:cstheme="minorHAnsi"/>
          <w:sz w:val="14"/>
          <w:szCs w:val="14"/>
        </w:rPr>
      </w:pPr>
    </w:p>
    <w:p w14:paraId="0862F0DC" w14:textId="404F67CF" w:rsidR="00EA0DE7" w:rsidRPr="00896E07" w:rsidRDefault="00EA0DE7" w:rsidP="00E6314B">
      <w:pPr>
        <w:pStyle w:val="Akapitzlist"/>
        <w:numPr>
          <w:ilvl w:val="0"/>
          <w:numId w:val="9"/>
        </w:numPr>
        <w:spacing w:line="360" w:lineRule="auto"/>
        <w:ind w:left="142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896E07">
        <w:rPr>
          <w:rFonts w:asciiTheme="minorHAnsi" w:hAnsiTheme="minorHAnsi" w:cstheme="minorHAnsi"/>
          <w:b/>
          <w:bCs/>
          <w:sz w:val="22"/>
          <w:szCs w:val="22"/>
        </w:rPr>
        <w:t xml:space="preserve">Plan nauczania: </w:t>
      </w:r>
    </w:p>
    <w:p w14:paraId="73A71649" w14:textId="6BA264CA" w:rsidR="00612B1E" w:rsidRDefault="00FB4667" w:rsidP="00FB4667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12B1E" w:rsidRPr="00DD535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F2790A">
        <w:rPr>
          <w:rFonts w:asciiTheme="minorHAnsi" w:hAnsiTheme="minorHAnsi" w:cstheme="minorHAnsi"/>
          <w:bCs/>
          <w:sz w:val="22"/>
          <w:szCs w:val="22"/>
        </w:rPr>
        <w:t>..</w:t>
      </w:r>
      <w:r w:rsidR="00612B1E" w:rsidRPr="00DD535B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4FC3CBEF" w14:textId="63747A74" w:rsidR="00FB4667" w:rsidRDefault="00FB4667" w:rsidP="00FB4667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12B1E" w:rsidRPr="00DD535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F2790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37DBCFEF" w14:textId="4749A5B7" w:rsidR="00FB4667" w:rsidRDefault="00FB4667" w:rsidP="00FB4667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12B1E" w:rsidRPr="00DD535B">
        <w:rPr>
          <w:rFonts w:asciiTheme="minorHAnsi" w:hAnsiTheme="minorHAnsi" w:cstheme="minorHAnsi"/>
          <w:bCs/>
          <w:sz w:val="22"/>
          <w:szCs w:val="22"/>
        </w:rPr>
        <w:t>….……..………………………………………………………………………………………………………………………………………………</w:t>
      </w:r>
      <w:r w:rsidR="00F279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9CB14AB" w14:textId="7F074352" w:rsidR="00FB4667" w:rsidRDefault="00FB4667" w:rsidP="00FB4667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12B1E" w:rsidRPr="00DD535B">
        <w:rPr>
          <w:rFonts w:asciiTheme="minorHAnsi" w:hAnsiTheme="minorHAnsi" w:cstheme="minorHAnsi"/>
          <w:bCs/>
          <w:sz w:val="22"/>
          <w:szCs w:val="22"/>
        </w:rPr>
        <w:t>…….….………………………………………………………………………………………………………………………………………………</w:t>
      </w:r>
      <w:r w:rsidR="00F2790A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648549C" w14:textId="52500E80" w:rsidR="00FB4667" w:rsidRDefault="00FB4667" w:rsidP="00FB4667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12B1E" w:rsidRPr="00DD535B">
        <w:rPr>
          <w:rFonts w:asciiTheme="minorHAnsi" w:hAnsiTheme="minorHAnsi" w:cstheme="minorHAnsi"/>
          <w:bCs/>
          <w:sz w:val="22"/>
          <w:szCs w:val="22"/>
        </w:rPr>
        <w:t>……….…………………………………………………………………………………………………………………………………………………</w:t>
      </w:r>
      <w:r w:rsidR="00F279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600D16" w14:textId="6E6C65D2" w:rsidR="00FB4667" w:rsidRDefault="00FB4667" w:rsidP="00FB4667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12B1E" w:rsidRPr="00DD535B">
        <w:rPr>
          <w:rFonts w:asciiTheme="minorHAnsi" w:hAnsiTheme="minorHAnsi" w:cstheme="minorHAnsi"/>
          <w:bCs/>
          <w:sz w:val="22"/>
          <w:szCs w:val="22"/>
        </w:rPr>
        <w:t>………….………………………………………………………………………………………………………………………………………………</w:t>
      </w:r>
      <w:r w:rsidR="00F279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3953C0" w14:textId="262E7644" w:rsidR="00FB4667" w:rsidRDefault="00FB4667" w:rsidP="00FB4667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12B1E" w:rsidRPr="00DD535B">
        <w:rPr>
          <w:rFonts w:asciiTheme="minorHAnsi" w:hAnsiTheme="minorHAnsi" w:cstheme="minorHAnsi"/>
          <w:bCs/>
          <w:sz w:val="22"/>
          <w:szCs w:val="22"/>
        </w:rPr>
        <w:t>……………….…………………………………………………………………………………………………………………………….……………</w:t>
      </w:r>
    </w:p>
    <w:p w14:paraId="51B59121" w14:textId="4CF3C8F6" w:rsidR="000975FB" w:rsidRDefault="000975FB" w:rsidP="000975FB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.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D8D6E1D" w14:textId="77777777" w:rsidR="000975FB" w:rsidRDefault="000975FB" w:rsidP="000975FB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…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5C6212E" w14:textId="77777777" w:rsidR="000975FB" w:rsidRDefault="000975FB" w:rsidP="000975FB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……….…………………………………………………………………………………………………………………………….……………</w:t>
      </w:r>
    </w:p>
    <w:p w14:paraId="69006B25" w14:textId="5C2DB1E6" w:rsidR="00FB4667" w:rsidRDefault="00FB4667" w:rsidP="00FB4667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12B1E" w:rsidRPr="00DD535B">
        <w:rPr>
          <w:rFonts w:asciiTheme="minorHAnsi" w:hAnsiTheme="minorHAnsi" w:cstheme="minorHAnsi"/>
          <w:bCs/>
          <w:sz w:val="22"/>
          <w:szCs w:val="22"/>
        </w:rPr>
        <w:t>…………….……………………………………………………………………………………………………………………………………………</w:t>
      </w:r>
      <w:r w:rsidR="00F279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4511F7" w14:textId="1BC117A2" w:rsidR="00FC007E" w:rsidRPr="00B32AC6" w:rsidRDefault="004773CB" w:rsidP="00674167">
      <w:pPr>
        <w:pStyle w:val="Tekstpodstawowy"/>
        <w:numPr>
          <w:ilvl w:val="0"/>
          <w:numId w:val="9"/>
        </w:numPr>
        <w:tabs>
          <w:tab w:val="left" w:pos="142"/>
        </w:tabs>
        <w:ind w:left="142" w:hanging="284"/>
        <w:rPr>
          <w:rFonts w:asciiTheme="minorHAnsi" w:hAnsiTheme="minorHAnsi" w:cstheme="minorHAnsi"/>
          <w:sz w:val="20"/>
          <w:szCs w:val="20"/>
        </w:rPr>
      </w:pPr>
      <w:r w:rsidRPr="00B32AC6">
        <w:rPr>
          <w:rFonts w:asciiTheme="minorHAnsi" w:hAnsiTheme="minorHAnsi" w:cstheme="minorHAnsi"/>
          <w:b/>
          <w:bCs/>
          <w:sz w:val="22"/>
          <w:szCs w:val="22"/>
        </w:rPr>
        <w:lastRenderedPageBreak/>
        <w:t>Forma zaliczenia</w:t>
      </w:r>
      <w:r w:rsidR="00B32AC6" w:rsidRPr="00B32A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2AC6" w:rsidRPr="00B32AC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887D43" w:rsidRPr="00B32AC6">
        <w:rPr>
          <w:rFonts w:asciiTheme="minorHAnsi" w:hAnsiTheme="minorHAnsi" w:cstheme="minorHAnsi"/>
          <w:i/>
          <w:iCs/>
          <w:sz w:val="20"/>
          <w:szCs w:val="20"/>
        </w:rPr>
        <w:t>np. egzamin wewnętrzny,</w:t>
      </w:r>
      <w:r w:rsidR="00FC007E" w:rsidRPr="00B32AC6">
        <w:rPr>
          <w:rFonts w:asciiTheme="minorHAnsi" w:hAnsiTheme="minorHAnsi" w:cstheme="minorHAnsi"/>
          <w:i/>
          <w:iCs/>
          <w:sz w:val="20"/>
          <w:szCs w:val="20"/>
        </w:rPr>
        <w:t xml:space="preserve"> egzamin państwowy, inna forma zaliczenia</w:t>
      </w:r>
      <w:r w:rsidR="00B32AC6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A47BD7" w:rsidRPr="00B32AC6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887D43" w:rsidRPr="00B32AC6">
        <w:rPr>
          <w:rFonts w:asciiTheme="minorHAnsi" w:hAnsiTheme="minorHAnsi" w:cstheme="minorHAnsi"/>
          <w:sz w:val="20"/>
          <w:szCs w:val="20"/>
        </w:rPr>
        <w:t xml:space="preserve"> </w:t>
      </w:r>
      <w:r w:rsidR="00FC007E" w:rsidRPr="00B32A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BFC152" w14:textId="54CF2C10" w:rsidR="004773CB" w:rsidRPr="00FC007E" w:rsidRDefault="004773CB" w:rsidP="00FC007E">
      <w:pPr>
        <w:pStyle w:val="Tekstpodstawowy"/>
        <w:tabs>
          <w:tab w:val="left" w:pos="142"/>
        </w:tabs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FC007E">
        <w:rPr>
          <w:rFonts w:asciiTheme="minorHAnsi" w:hAnsiTheme="minorHAnsi" w:cstheme="minorHAnsi"/>
        </w:rPr>
        <w:t>………………………………</w:t>
      </w:r>
      <w:r w:rsidR="00B7757C" w:rsidRPr="00FC007E">
        <w:rPr>
          <w:rFonts w:asciiTheme="minorHAnsi" w:hAnsiTheme="minorHAnsi" w:cstheme="minorHAnsi"/>
        </w:rPr>
        <w:t>……………………………………………………………………………..</w:t>
      </w:r>
      <w:r w:rsidRPr="00FC007E">
        <w:rPr>
          <w:rFonts w:asciiTheme="minorHAnsi" w:hAnsiTheme="minorHAnsi" w:cstheme="minorHAnsi"/>
        </w:rPr>
        <w:t>…</w:t>
      </w:r>
      <w:r w:rsidR="00887D43" w:rsidRPr="00FC007E">
        <w:rPr>
          <w:rFonts w:asciiTheme="minorHAnsi" w:hAnsiTheme="minorHAnsi" w:cstheme="minorHAnsi"/>
        </w:rPr>
        <w:t>………………………</w:t>
      </w:r>
      <w:r w:rsidR="00FC007E">
        <w:rPr>
          <w:rFonts w:asciiTheme="minorHAnsi" w:hAnsiTheme="minorHAnsi" w:cstheme="minorHAnsi"/>
        </w:rPr>
        <w:t>.</w:t>
      </w:r>
      <w:r w:rsidR="00887D43" w:rsidRPr="00FC007E">
        <w:rPr>
          <w:rFonts w:asciiTheme="minorHAnsi" w:hAnsiTheme="minorHAnsi" w:cstheme="minorHAnsi"/>
        </w:rPr>
        <w:t>…</w:t>
      </w:r>
      <w:r w:rsidRPr="00FC007E">
        <w:rPr>
          <w:rFonts w:asciiTheme="minorHAnsi" w:hAnsiTheme="minorHAnsi" w:cstheme="minorHAnsi"/>
        </w:rPr>
        <w:t>.</w:t>
      </w:r>
    </w:p>
    <w:p w14:paraId="6F4C0CC8" w14:textId="53935934" w:rsidR="00B81E06" w:rsidRPr="004773CB" w:rsidRDefault="00B81E06" w:rsidP="00B81E06">
      <w:pPr>
        <w:pStyle w:val="Akapitzlist"/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..…………………………….</w:t>
      </w:r>
    </w:p>
    <w:p w14:paraId="6758AC33" w14:textId="33277779" w:rsidR="004412C8" w:rsidRDefault="004412C8" w:rsidP="00E6314B">
      <w:pPr>
        <w:pStyle w:val="Akapitzlist"/>
        <w:numPr>
          <w:ilvl w:val="0"/>
          <w:numId w:val="9"/>
        </w:numPr>
        <w:spacing w:after="160" w:line="288" w:lineRule="auto"/>
        <w:ind w:left="141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fekty uczenia się, których opanowanie będzie sprawdzane w procesie potwierdzania nabytej wiedzy i umiejętności:</w:t>
      </w:r>
    </w:p>
    <w:p w14:paraId="795C3905" w14:textId="5D944A73" w:rsidR="004412C8" w:rsidRDefault="004412C8" w:rsidP="004412C8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.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2045E63" w14:textId="169F15CE" w:rsidR="004412C8" w:rsidRDefault="004412C8" w:rsidP="004412C8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.…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CA5F99E" w14:textId="548DD860" w:rsidR="004412C8" w:rsidRDefault="004412C8" w:rsidP="004412C8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.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613B0" w14:textId="4646BA10" w:rsidR="004412C8" w:rsidRDefault="004412C8" w:rsidP="004412C8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…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50E395A" w14:textId="5C17DA08" w:rsidR="004412C8" w:rsidRDefault="004412C8" w:rsidP="004412C8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……….…………………………………………………………………………………………………………………………….……………</w:t>
      </w:r>
    </w:p>
    <w:p w14:paraId="3DBB198C" w14:textId="16BAAB6C" w:rsidR="004412C8" w:rsidRDefault="004412C8" w:rsidP="004412C8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.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26F7A27" w14:textId="124F0E00" w:rsidR="004412C8" w:rsidRPr="004412C8" w:rsidRDefault="004412C8" w:rsidP="004412C8">
      <w:pPr>
        <w:spacing w:after="160" w:line="288" w:lineRule="auto"/>
        <w:ind w:firstLine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12C8">
        <w:rPr>
          <w:rFonts w:asciiTheme="minorHAnsi" w:hAnsiTheme="minorHAnsi" w:cstheme="minorHAnsi"/>
          <w:bCs/>
          <w:sz w:val="22"/>
          <w:szCs w:val="22"/>
        </w:rPr>
        <w:t>………….……………………………………………………………………………………………………………………………………………….</w:t>
      </w:r>
    </w:p>
    <w:p w14:paraId="3B790DB0" w14:textId="0C8AAFBC" w:rsidR="004412C8" w:rsidRDefault="00BA75CA" w:rsidP="00FF6888">
      <w:pPr>
        <w:pStyle w:val="Akapitzlist"/>
        <w:numPr>
          <w:ilvl w:val="0"/>
          <w:numId w:val="9"/>
        </w:numPr>
        <w:spacing w:after="160" w:line="288" w:lineRule="auto"/>
        <w:ind w:left="14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fekty uczenia się zgodnie z art.</w:t>
      </w:r>
      <w:r w:rsidR="00E631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60 ust. 2 ustawy z dnia 20 lipca 2018 r. – Prawo o szkolnictwie wyższym i nauce (Dz. U. z 2024 r. poz.1571, z późn. zm.) </w:t>
      </w:r>
      <w:r>
        <w:rPr>
          <w:rFonts w:asciiTheme="minorHAnsi" w:hAnsiTheme="minorHAnsi" w:cstheme="minorHAnsi"/>
          <w:i/>
          <w:iCs/>
          <w:sz w:val="20"/>
          <w:szCs w:val="20"/>
        </w:rPr>
        <w:t>(d</w:t>
      </w:r>
      <w:r w:rsidRPr="004412C8">
        <w:rPr>
          <w:rFonts w:asciiTheme="minorHAnsi" w:hAnsiTheme="minorHAnsi" w:cstheme="minorHAnsi"/>
          <w:i/>
          <w:iCs/>
          <w:sz w:val="20"/>
          <w:szCs w:val="20"/>
        </w:rPr>
        <w:t xml:space="preserve">otyczy </w:t>
      </w:r>
      <w:r>
        <w:rPr>
          <w:rFonts w:asciiTheme="minorHAnsi" w:hAnsiTheme="minorHAnsi" w:cstheme="minorHAnsi"/>
          <w:i/>
          <w:iCs/>
          <w:sz w:val="20"/>
          <w:szCs w:val="20"/>
        </w:rPr>
        <w:t>studiów podyplomowych</w:t>
      </w:r>
      <w:r w:rsidRPr="004412C8">
        <w:rPr>
          <w:rFonts w:asciiTheme="minorHAnsi" w:hAnsiTheme="minorHAnsi" w:cstheme="minorHAnsi"/>
          <w:i/>
          <w:i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C833441" w14:textId="1C5EC57C" w:rsidR="00434E2A" w:rsidRDefault="00434E2A" w:rsidP="00434E2A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.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0789FB8" w14:textId="1F29D816" w:rsidR="00434E2A" w:rsidRDefault="00434E2A" w:rsidP="00434E2A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.…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</w:p>
    <w:p w14:paraId="3E94244B" w14:textId="56656DE2" w:rsidR="00434E2A" w:rsidRDefault="00434E2A" w:rsidP="00434E2A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.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44131E7" w14:textId="74DC3A4E" w:rsidR="00434E2A" w:rsidRDefault="00434E2A" w:rsidP="00434E2A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…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42450E5" w14:textId="3A6B0016" w:rsidR="00434E2A" w:rsidRDefault="00434E2A" w:rsidP="00434E2A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……….…………………………………………………………………………………………………………………………….……………</w:t>
      </w:r>
    </w:p>
    <w:p w14:paraId="0DF83465" w14:textId="77777777" w:rsidR="00DD5AA4" w:rsidRDefault="00434E2A" w:rsidP="00DD5AA4">
      <w:pPr>
        <w:spacing w:after="160" w:line="288" w:lineRule="auto"/>
        <w:ind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4E2A">
        <w:rPr>
          <w:rFonts w:asciiTheme="minorHAnsi" w:hAnsiTheme="minorHAnsi" w:cstheme="minorHAnsi"/>
          <w:bCs/>
          <w:sz w:val="22"/>
          <w:szCs w:val="22"/>
        </w:rPr>
        <w:t>……….…………………………………………………………………………………………………………………………………………………</w:t>
      </w:r>
    </w:p>
    <w:p w14:paraId="7F352E10" w14:textId="238705DA" w:rsidR="00DD5AA4" w:rsidRDefault="00DD5AA4" w:rsidP="00DD5AA4">
      <w:pPr>
        <w:spacing w:after="160" w:line="288" w:lineRule="auto"/>
        <w:ind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535B">
        <w:rPr>
          <w:rFonts w:asciiTheme="minorHAnsi" w:hAnsiTheme="minorHAnsi" w:cstheme="minorHAnsi"/>
          <w:bCs/>
          <w:sz w:val="22"/>
          <w:szCs w:val="22"/>
        </w:rPr>
        <w:t>….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6350576" w14:textId="77777777" w:rsidR="00DD5AA4" w:rsidRDefault="00DD5AA4" w:rsidP="00DD5AA4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.…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</w:p>
    <w:p w14:paraId="2B1F5E34" w14:textId="77777777" w:rsidR="00DD5AA4" w:rsidRDefault="00DD5AA4" w:rsidP="00DD5AA4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DD535B">
        <w:rPr>
          <w:rFonts w:asciiTheme="minorHAnsi" w:hAnsiTheme="minorHAnsi" w:cstheme="minorHAnsi"/>
          <w:bCs/>
          <w:sz w:val="22"/>
          <w:szCs w:val="22"/>
        </w:rPr>
        <w:t>……….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C1EF256" w14:textId="77777777" w:rsidR="0083551B" w:rsidRPr="0083551B" w:rsidRDefault="0083551B" w:rsidP="00DD5AA4">
      <w:pPr>
        <w:pStyle w:val="Tekstpodstawowy"/>
        <w:tabs>
          <w:tab w:val="left" w:pos="142"/>
        </w:tabs>
        <w:rPr>
          <w:rFonts w:asciiTheme="minorHAnsi" w:hAnsiTheme="minorHAnsi" w:cstheme="minorHAnsi"/>
          <w:bCs/>
          <w:sz w:val="8"/>
          <w:szCs w:val="8"/>
        </w:rPr>
      </w:pPr>
    </w:p>
    <w:p w14:paraId="4FA24FD7" w14:textId="34CE4ADA" w:rsidR="00A73D3C" w:rsidRPr="00594CE1" w:rsidRDefault="0083551B" w:rsidP="004773CB">
      <w:pPr>
        <w:pStyle w:val="Akapitzlist"/>
        <w:numPr>
          <w:ilvl w:val="0"/>
          <w:numId w:val="9"/>
        </w:numPr>
        <w:spacing w:line="360" w:lineRule="auto"/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821961" w:rsidRPr="00594CE1">
        <w:rPr>
          <w:rFonts w:asciiTheme="minorHAnsi" w:hAnsiTheme="minorHAnsi" w:cstheme="minorHAnsi"/>
          <w:b/>
          <w:bCs/>
          <w:sz w:val="22"/>
          <w:szCs w:val="22"/>
        </w:rPr>
        <w:t>ealiz</w:t>
      </w:r>
      <w:r>
        <w:rPr>
          <w:rFonts w:asciiTheme="minorHAnsi" w:hAnsiTheme="minorHAnsi" w:cstheme="minorHAnsi"/>
          <w:b/>
          <w:bCs/>
          <w:sz w:val="22"/>
          <w:szCs w:val="22"/>
        </w:rPr>
        <w:t>ator</w:t>
      </w:r>
      <w:r w:rsidR="00821961" w:rsidRPr="00594CE1">
        <w:rPr>
          <w:rFonts w:asciiTheme="minorHAnsi" w:hAnsiTheme="minorHAnsi" w:cstheme="minorHAnsi"/>
          <w:b/>
          <w:bCs/>
          <w:sz w:val="22"/>
          <w:szCs w:val="22"/>
        </w:rPr>
        <w:t xml:space="preserve"> kształceni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21961" w:rsidRPr="00594CE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9970A5C" w14:textId="7303E13E" w:rsidR="00821961" w:rsidRPr="00594CE1" w:rsidRDefault="0083551B" w:rsidP="007E7698">
      <w:pPr>
        <w:spacing w:line="360" w:lineRule="auto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821961" w:rsidRPr="00594CE1">
        <w:rPr>
          <w:rFonts w:asciiTheme="minorHAnsi" w:hAnsiTheme="minorHAnsi" w:cstheme="minorHAnsi"/>
          <w:sz w:val="22"/>
          <w:szCs w:val="22"/>
        </w:rPr>
        <w:t>azwa</w:t>
      </w:r>
      <w:r>
        <w:rPr>
          <w:rFonts w:asciiTheme="minorHAnsi" w:hAnsiTheme="minorHAnsi" w:cstheme="minorHAnsi"/>
          <w:sz w:val="22"/>
          <w:szCs w:val="22"/>
        </w:rPr>
        <w:t xml:space="preserve"> podmiotu lub imię i nazwisko osoby fizycznej:</w:t>
      </w:r>
      <w:r w:rsidR="00821961" w:rsidRPr="00594C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25EE7C" w14:textId="56E7A216" w:rsidR="00B7757C" w:rsidRPr="00594CE1" w:rsidRDefault="00B7757C" w:rsidP="007E7698">
      <w:pPr>
        <w:pStyle w:val="Akapitzlist"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94C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594CE1">
        <w:rPr>
          <w:rFonts w:asciiTheme="minorHAnsi" w:hAnsiTheme="minorHAnsi" w:cstheme="minorHAnsi"/>
          <w:sz w:val="22"/>
          <w:szCs w:val="22"/>
        </w:rPr>
        <w:t>………………</w:t>
      </w:r>
      <w:r w:rsidRPr="00594CE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7E7698" w:rsidRPr="00594CE1">
        <w:rPr>
          <w:rFonts w:asciiTheme="minorHAnsi" w:hAnsiTheme="minorHAnsi" w:cstheme="minorHAnsi"/>
          <w:sz w:val="22"/>
          <w:szCs w:val="22"/>
        </w:rPr>
        <w:t>……</w:t>
      </w:r>
      <w:r w:rsidRPr="00594CE1">
        <w:rPr>
          <w:rFonts w:asciiTheme="minorHAnsi" w:hAnsiTheme="minorHAnsi" w:cstheme="minorHAnsi"/>
          <w:sz w:val="22"/>
          <w:szCs w:val="22"/>
        </w:rPr>
        <w:t>……..</w:t>
      </w:r>
    </w:p>
    <w:p w14:paraId="59BA7963" w14:textId="5E14531A" w:rsidR="00BA0390" w:rsidRDefault="00BA0390" w:rsidP="00BA0390">
      <w:pPr>
        <w:pStyle w:val="Akapitzlist"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94C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594CE1">
        <w:rPr>
          <w:rFonts w:asciiTheme="minorHAnsi" w:hAnsiTheme="minorHAnsi" w:cstheme="minorHAnsi"/>
          <w:sz w:val="22"/>
          <w:szCs w:val="22"/>
        </w:rPr>
        <w:t>……………..</w:t>
      </w:r>
      <w:r w:rsidRPr="00594CE1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C4C31F8" w14:textId="10F903D3" w:rsidR="0083551B" w:rsidRDefault="0083551B" w:rsidP="00BA0390">
      <w:pPr>
        <w:pStyle w:val="Akapitzlist"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siedziby albo w przypadku osoby fizycznej – adres do doręczeń:</w:t>
      </w:r>
    </w:p>
    <w:p w14:paraId="608A05F8" w14:textId="77777777" w:rsidR="0083551B" w:rsidRPr="00594CE1" w:rsidRDefault="0083551B" w:rsidP="0083551B">
      <w:pPr>
        <w:pStyle w:val="Akapitzlist"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94C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594CE1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2A13F7B3" w14:textId="40589F93" w:rsidR="0083551B" w:rsidRDefault="0083551B" w:rsidP="0083551B">
      <w:pPr>
        <w:pStyle w:val="Akapitzlist"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94C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594CE1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595EAA34" w14:textId="3F5D0EC9" w:rsidR="0083551B" w:rsidRDefault="00821961" w:rsidP="00B81E06">
      <w:pPr>
        <w:spacing w:before="60" w:line="360" w:lineRule="auto"/>
        <w:ind w:firstLine="142"/>
        <w:rPr>
          <w:rFonts w:asciiTheme="minorHAnsi" w:hAnsiTheme="minorHAnsi" w:cstheme="minorHAnsi"/>
          <w:sz w:val="22"/>
          <w:szCs w:val="22"/>
        </w:rPr>
      </w:pPr>
      <w:r w:rsidRPr="00594CE1">
        <w:rPr>
          <w:rFonts w:asciiTheme="minorHAnsi" w:hAnsiTheme="minorHAnsi" w:cstheme="minorHAnsi"/>
          <w:sz w:val="22"/>
          <w:szCs w:val="22"/>
        </w:rPr>
        <w:t>NIP: ……………………</w:t>
      </w:r>
      <w:r w:rsidR="00594CE1">
        <w:rPr>
          <w:rFonts w:asciiTheme="minorHAnsi" w:hAnsiTheme="minorHAnsi" w:cstheme="minorHAnsi"/>
          <w:sz w:val="22"/>
          <w:szCs w:val="22"/>
        </w:rPr>
        <w:t>……</w:t>
      </w:r>
      <w:r w:rsidR="0083551B">
        <w:rPr>
          <w:rFonts w:asciiTheme="minorHAnsi" w:hAnsiTheme="minorHAnsi" w:cstheme="minorHAnsi"/>
          <w:sz w:val="22"/>
          <w:szCs w:val="22"/>
        </w:rPr>
        <w:t>…….</w:t>
      </w:r>
      <w:r w:rsidR="00594CE1">
        <w:rPr>
          <w:rFonts w:asciiTheme="minorHAnsi" w:hAnsiTheme="minorHAnsi" w:cstheme="minorHAnsi"/>
          <w:sz w:val="22"/>
          <w:szCs w:val="22"/>
        </w:rPr>
        <w:t>.</w:t>
      </w:r>
      <w:r w:rsidRPr="00594CE1">
        <w:rPr>
          <w:rFonts w:asciiTheme="minorHAnsi" w:hAnsiTheme="minorHAnsi" w:cstheme="minorHAnsi"/>
          <w:sz w:val="22"/>
          <w:szCs w:val="22"/>
        </w:rPr>
        <w:t>…………</w:t>
      </w:r>
      <w:r w:rsidR="008C335A">
        <w:rPr>
          <w:rFonts w:asciiTheme="minorHAnsi" w:hAnsiTheme="minorHAnsi" w:cstheme="minorHAnsi"/>
          <w:sz w:val="22"/>
          <w:szCs w:val="22"/>
        </w:rPr>
        <w:t>..</w:t>
      </w:r>
      <w:r w:rsidRPr="00594CE1">
        <w:rPr>
          <w:rFonts w:asciiTheme="minorHAnsi" w:hAnsiTheme="minorHAnsi" w:cstheme="minorHAnsi"/>
          <w:sz w:val="22"/>
          <w:szCs w:val="22"/>
        </w:rPr>
        <w:t>…</w:t>
      </w:r>
      <w:r w:rsidR="00B7757C" w:rsidRPr="00594CE1">
        <w:rPr>
          <w:rFonts w:asciiTheme="minorHAnsi" w:hAnsiTheme="minorHAnsi" w:cstheme="minorHAnsi"/>
          <w:sz w:val="22"/>
          <w:szCs w:val="22"/>
        </w:rPr>
        <w:t>………</w:t>
      </w:r>
      <w:r w:rsidR="007E7698" w:rsidRPr="00594CE1">
        <w:rPr>
          <w:rFonts w:asciiTheme="minorHAnsi" w:hAnsiTheme="minorHAnsi" w:cstheme="minorHAnsi"/>
          <w:sz w:val="22"/>
          <w:szCs w:val="22"/>
        </w:rPr>
        <w:t>.</w:t>
      </w:r>
      <w:r w:rsidR="00B7757C" w:rsidRPr="00594CE1">
        <w:rPr>
          <w:rFonts w:asciiTheme="minorHAnsi" w:hAnsiTheme="minorHAnsi" w:cstheme="minorHAnsi"/>
          <w:sz w:val="22"/>
          <w:szCs w:val="22"/>
        </w:rPr>
        <w:t xml:space="preserve">…… </w:t>
      </w:r>
      <w:r w:rsidR="0083551B" w:rsidRPr="008C335A">
        <w:rPr>
          <w:rFonts w:asciiTheme="minorHAnsi" w:hAnsiTheme="minorHAnsi" w:cstheme="minorHAnsi"/>
          <w:i/>
          <w:iCs/>
          <w:sz w:val="22"/>
          <w:szCs w:val="22"/>
        </w:rPr>
        <w:t>lub</w:t>
      </w:r>
      <w:r w:rsidR="0083551B">
        <w:rPr>
          <w:rFonts w:asciiTheme="minorHAnsi" w:hAnsiTheme="minorHAnsi" w:cstheme="minorHAnsi"/>
          <w:sz w:val="22"/>
          <w:szCs w:val="22"/>
        </w:rPr>
        <w:t xml:space="preserve"> REGON: …………</w:t>
      </w:r>
      <w:r w:rsidR="0044440E">
        <w:rPr>
          <w:rFonts w:asciiTheme="minorHAnsi" w:hAnsiTheme="minorHAnsi" w:cstheme="minorHAnsi"/>
          <w:sz w:val="22"/>
          <w:szCs w:val="22"/>
        </w:rPr>
        <w:t>..</w:t>
      </w:r>
      <w:r w:rsidR="0083551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8C335A">
        <w:rPr>
          <w:rFonts w:asciiTheme="minorHAnsi" w:hAnsiTheme="minorHAnsi" w:cstheme="minorHAnsi"/>
          <w:sz w:val="22"/>
          <w:szCs w:val="22"/>
        </w:rPr>
        <w:t>.</w:t>
      </w:r>
      <w:r w:rsidR="0083551B">
        <w:rPr>
          <w:rFonts w:asciiTheme="minorHAnsi" w:hAnsiTheme="minorHAnsi" w:cstheme="minorHAnsi"/>
          <w:sz w:val="22"/>
          <w:szCs w:val="22"/>
        </w:rPr>
        <w:t>….………</w:t>
      </w:r>
    </w:p>
    <w:p w14:paraId="1F1D96A6" w14:textId="52CEB558" w:rsidR="004C598F" w:rsidRPr="007E7698" w:rsidRDefault="00BC703A" w:rsidP="007E769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769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</w:p>
    <w:p w14:paraId="35CB6858" w14:textId="77777777" w:rsidR="004C598F" w:rsidRDefault="004C598F" w:rsidP="00BC703A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A26A934" w14:textId="77777777" w:rsidR="003E3874" w:rsidRPr="003E3874" w:rsidRDefault="003E3874" w:rsidP="00BC703A">
      <w:pPr>
        <w:pStyle w:val="Tekstpodstawowy"/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4EB6636D" w14:textId="77777777" w:rsidR="004C598F" w:rsidRDefault="004C598F" w:rsidP="00BC703A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88B6270" w14:textId="596B5614" w:rsidR="00BC703A" w:rsidRPr="00DD535B" w:rsidRDefault="00F95552" w:rsidP="00F95552">
      <w:pPr>
        <w:pStyle w:val="Tekstpodstawowy"/>
        <w:spacing w:line="240" w:lineRule="auto"/>
        <w:ind w:left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</w:t>
      </w:r>
      <w:r w:rsidR="00BC703A" w:rsidRPr="00DD535B"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BC703A" w:rsidRPr="00DD535B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75851565" w14:textId="2B47A21A" w:rsidR="008C4A5C" w:rsidRDefault="008C4A5C" w:rsidP="008C4A5C">
      <w:pPr>
        <w:pStyle w:val="Tekstpodstawowy"/>
        <w:spacing w:line="240" w:lineRule="auto"/>
        <w:ind w:left="5245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BC703A" w:rsidRPr="00DD535B">
        <w:rPr>
          <w:rFonts w:asciiTheme="minorHAnsi" w:hAnsiTheme="minorHAnsi" w:cstheme="minorHAnsi"/>
          <w:sz w:val="18"/>
          <w:szCs w:val="18"/>
        </w:rPr>
        <w:t xml:space="preserve">(data i podpis przedstawiciela </w:t>
      </w:r>
    </w:p>
    <w:p w14:paraId="3911BCF9" w14:textId="2354B143" w:rsidR="00BC703A" w:rsidRPr="00DD535B" w:rsidRDefault="008C4A5C" w:rsidP="00F95552">
      <w:pPr>
        <w:pStyle w:val="Tekstpodstawowy"/>
        <w:spacing w:line="240" w:lineRule="auto"/>
        <w:ind w:left="4248" w:firstLine="708"/>
        <w:jc w:val="lef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C703A" w:rsidRPr="00DD535B">
        <w:rPr>
          <w:rFonts w:asciiTheme="minorHAnsi" w:hAnsiTheme="minorHAnsi" w:cstheme="minorHAnsi"/>
          <w:sz w:val="18"/>
          <w:szCs w:val="18"/>
        </w:rPr>
        <w:t xml:space="preserve">instytucji realizującej usługę </w:t>
      </w:r>
      <w:r>
        <w:rPr>
          <w:rFonts w:asciiTheme="minorHAnsi" w:hAnsiTheme="minorHAnsi" w:cstheme="minorHAnsi"/>
          <w:sz w:val="18"/>
          <w:szCs w:val="18"/>
        </w:rPr>
        <w:t>kształcenia</w:t>
      </w:r>
      <w:r w:rsidR="00BC703A" w:rsidRPr="00DD535B">
        <w:rPr>
          <w:rFonts w:asciiTheme="minorHAnsi" w:hAnsiTheme="minorHAnsi" w:cstheme="minorHAnsi"/>
          <w:sz w:val="18"/>
          <w:szCs w:val="18"/>
        </w:rPr>
        <w:t>)</w:t>
      </w:r>
    </w:p>
    <w:sectPr w:rsidR="00BC703A" w:rsidRPr="00DD535B" w:rsidSect="0083551B">
      <w:footerReference w:type="default" r:id="rId8"/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629B" w14:textId="77777777" w:rsidR="007C6906" w:rsidRDefault="007C6906" w:rsidP="00B95BBC">
      <w:r>
        <w:separator/>
      </w:r>
    </w:p>
  </w:endnote>
  <w:endnote w:type="continuationSeparator" w:id="0">
    <w:p w14:paraId="067E7524" w14:textId="77777777" w:rsidR="007C6906" w:rsidRDefault="007C6906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2578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61AC2C" w14:textId="631BEED9" w:rsidR="00624B5D" w:rsidRDefault="00B3766D" w:rsidP="005E4C8B">
            <w:pPr>
              <w:pStyle w:val="Stopka"/>
              <w:ind w:left="5664" w:firstLine="708"/>
            </w:pPr>
            <w:r>
              <w:t xml:space="preserve">                             </w:t>
            </w:r>
            <w:r w:rsidR="00624B5D" w:rsidRPr="009E5982">
              <w:rPr>
                <w:color w:val="A6A6A6"/>
                <w:sz w:val="18"/>
                <w:szCs w:val="18"/>
              </w:rPr>
              <w:t xml:space="preserve"> </w:t>
            </w:r>
            <w:r w:rsidR="00624B5D">
              <w:rPr>
                <w:color w:val="A6A6A6"/>
                <w:sz w:val="14"/>
                <w:szCs w:val="14"/>
              </w:rPr>
              <w:t xml:space="preserve"> </w:t>
            </w:r>
            <w:r w:rsidR="00624B5D" w:rsidRPr="005E4C8B">
              <w:rPr>
                <w:sz w:val="18"/>
                <w:szCs w:val="18"/>
              </w:rPr>
              <w:t xml:space="preserve">Strona </w:t>
            </w:r>
            <w:r w:rsidR="00624B5D" w:rsidRPr="005E4C8B">
              <w:rPr>
                <w:b/>
                <w:bCs/>
                <w:sz w:val="18"/>
                <w:szCs w:val="18"/>
              </w:rPr>
              <w:fldChar w:fldCharType="begin"/>
            </w:r>
            <w:r w:rsidR="00624B5D" w:rsidRPr="005E4C8B">
              <w:rPr>
                <w:b/>
                <w:bCs/>
                <w:sz w:val="18"/>
                <w:szCs w:val="18"/>
              </w:rPr>
              <w:instrText>PAGE</w:instrText>
            </w:r>
            <w:r w:rsidR="00624B5D" w:rsidRPr="005E4C8B">
              <w:rPr>
                <w:b/>
                <w:bCs/>
                <w:sz w:val="18"/>
                <w:szCs w:val="18"/>
              </w:rPr>
              <w:fldChar w:fldCharType="separate"/>
            </w:r>
            <w:r w:rsidR="00624B5D" w:rsidRPr="005E4C8B">
              <w:rPr>
                <w:b/>
                <w:bCs/>
                <w:sz w:val="18"/>
                <w:szCs w:val="18"/>
              </w:rPr>
              <w:t>2</w:t>
            </w:r>
            <w:r w:rsidR="00624B5D" w:rsidRPr="005E4C8B">
              <w:rPr>
                <w:b/>
                <w:bCs/>
                <w:sz w:val="18"/>
                <w:szCs w:val="18"/>
              </w:rPr>
              <w:fldChar w:fldCharType="end"/>
            </w:r>
            <w:r w:rsidR="00624B5D" w:rsidRPr="005E4C8B">
              <w:rPr>
                <w:sz w:val="18"/>
                <w:szCs w:val="18"/>
              </w:rPr>
              <w:t xml:space="preserve"> z </w:t>
            </w:r>
            <w:r w:rsidR="00624B5D" w:rsidRPr="005E4C8B">
              <w:rPr>
                <w:b/>
                <w:bCs/>
                <w:sz w:val="18"/>
                <w:szCs w:val="18"/>
              </w:rPr>
              <w:fldChar w:fldCharType="begin"/>
            </w:r>
            <w:r w:rsidR="00624B5D" w:rsidRPr="005E4C8B">
              <w:rPr>
                <w:b/>
                <w:bCs/>
                <w:sz w:val="18"/>
                <w:szCs w:val="18"/>
              </w:rPr>
              <w:instrText>NUMPAGES</w:instrText>
            </w:r>
            <w:r w:rsidR="00624B5D" w:rsidRPr="005E4C8B">
              <w:rPr>
                <w:b/>
                <w:bCs/>
                <w:sz w:val="18"/>
                <w:szCs w:val="18"/>
              </w:rPr>
              <w:fldChar w:fldCharType="separate"/>
            </w:r>
            <w:r w:rsidR="00624B5D" w:rsidRPr="005E4C8B">
              <w:rPr>
                <w:b/>
                <w:bCs/>
                <w:sz w:val="18"/>
                <w:szCs w:val="18"/>
              </w:rPr>
              <w:t>2</w:t>
            </w:r>
            <w:r w:rsidR="00624B5D" w:rsidRPr="005E4C8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FC9032" w14:textId="4867C79D" w:rsidR="00624B5D" w:rsidRDefault="00624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3C4D" w14:textId="77777777" w:rsidR="007C6906" w:rsidRDefault="007C6906" w:rsidP="00B95BBC">
      <w:r>
        <w:separator/>
      </w:r>
    </w:p>
  </w:footnote>
  <w:footnote w:type="continuationSeparator" w:id="0">
    <w:p w14:paraId="61B556C1" w14:textId="77777777" w:rsidR="007C6906" w:rsidRDefault="007C6906" w:rsidP="00B9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BBCF16"/>
    <w:multiLevelType w:val="hybridMultilevel"/>
    <w:tmpl w:val="61FFAC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A1993"/>
    <w:multiLevelType w:val="hybridMultilevel"/>
    <w:tmpl w:val="74041B5A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8EF"/>
    <w:multiLevelType w:val="hybridMultilevel"/>
    <w:tmpl w:val="C86C7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230"/>
    <w:multiLevelType w:val="hybridMultilevel"/>
    <w:tmpl w:val="C72ED868"/>
    <w:lvl w:ilvl="0" w:tplc="29E82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5FF8"/>
    <w:multiLevelType w:val="hybridMultilevel"/>
    <w:tmpl w:val="57A0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34512"/>
    <w:multiLevelType w:val="hybridMultilevel"/>
    <w:tmpl w:val="74041B5A"/>
    <w:lvl w:ilvl="0" w:tplc="A3BCD34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14F"/>
    <w:multiLevelType w:val="hybridMultilevel"/>
    <w:tmpl w:val="C9E8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D6A23"/>
    <w:multiLevelType w:val="hybridMultilevel"/>
    <w:tmpl w:val="1A94FF6A"/>
    <w:lvl w:ilvl="0" w:tplc="A4DAB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13838"/>
    <w:multiLevelType w:val="hybridMultilevel"/>
    <w:tmpl w:val="ED60237A"/>
    <w:lvl w:ilvl="0" w:tplc="A4DAB770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8386DCE"/>
    <w:multiLevelType w:val="hybridMultilevel"/>
    <w:tmpl w:val="4FAA9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42F"/>
    <w:multiLevelType w:val="hybridMultilevel"/>
    <w:tmpl w:val="F13C4F7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12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198815">
    <w:abstractNumId w:val="5"/>
  </w:num>
  <w:num w:numId="3" w16cid:durableId="1396390752">
    <w:abstractNumId w:val="6"/>
  </w:num>
  <w:num w:numId="4" w16cid:durableId="1495419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38906">
    <w:abstractNumId w:val="6"/>
  </w:num>
  <w:num w:numId="6" w16cid:durableId="1799452757">
    <w:abstractNumId w:val="0"/>
  </w:num>
  <w:num w:numId="7" w16cid:durableId="1406486896">
    <w:abstractNumId w:val="8"/>
  </w:num>
  <w:num w:numId="8" w16cid:durableId="383453000">
    <w:abstractNumId w:val="12"/>
  </w:num>
  <w:num w:numId="9" w16cid:durableId="1845168757">
    <w:abstractNumId w:val="7"/>
  </w:num>
  <w:num w:numId="10" w16cid:durableId="1276130236">
    <w:abstractNumId w:val="3"/>
  </w:num>
  <w:num w:numId="11" w16cid:durableId="952327134">
    <w:abstractNumId w:val="4"/>
  </w:num>
  <w:num w:numId="12" w16cid:durableId="1455557486">
    <w:abstractNumId w:val="11"/>
  </w:num>
  <w:num w:numId="13" w16cid:durableId="1392001065">
    <w:abstractNumId w:val="2"/>
  </w:num>
  <w:num w:numId="14" w16cid:durableId="1655331437">
    <w:abstractNumId w:val="9"/>
  </w:num>
  <w:num w:numId="15" w16cid:durableId="1223637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82"/>
    <w:rsid w:val="0001039A"/>
    <w:rsid w:val="0001597A"/>
    <w:rsid w:val="00073AD7"/>
    <w:rsid w:val="000820B2"/>
    <w:rsid w:val="000975FB"/>
    <w:rsid w:val="000A305C"/>
    <w:rsid w:val="000B1D71"/>
    <w:rsid w:val="000D6655"/>
    <w:rsid w:val="000E42C1"/>
    <w:rsid w:val="00105D9D"/>
    <w:rsid w:val="00121FB0"/>
    <w:rsid w:val="0012477E"/>
    <w:rsid w:val="00126A01"/>
    <w:rsid w:val="00141055"/>
    <w:rsid w:val="001674A5"/>
    <w:rsid w:val="0018516E"/>
    <w:rsid w:val="001947F0"/>
    <w:rsid w:val="00197C9C"/>
    <w:rsid w:val="001C6C0A"/>
    <w:rsid w:val="001E2F2A"/>
    <w:rsid w:val="001F7C70"/>
    <w:rsid w:val="002566CF"/>
    <w:rsid w:val="002640AC"/>
    <w:rsid w:val="0027212A"/>
    <w:rsid w:val="002A0393"/>
    <w:rsid w:val="002D0299"/>
    <w:rsid w:val="00302B47"/>
    <w:rsid w:val="00326A6B"/>
    <w:rsid w:val="00337711"/>
    <w:rsid w:val="00375487"/>
    <w:rsid w:val="00383487"/>
    <w:rsid w:val="003B5A52"/>
    <w:rsid w:val="003C7BCC"/>
    <w:rsid w:val="003D4B21"/>
    <w:rsid w:val="003D56C4"/>
    <w:rsid w:val="003D61E7"/>
    <w:rsid w:val="003E026B"/>
    <w:rsid w:val="003E1DC7"/>
    <w:rsid w:val="003E29C7"/>
    <w:rsid w:val="003E3874"/>
    <w:rsid w:val="003F58F8"/>
    <w:rsid w:val="003F6E47"/>
    <w:rsid w:val="0041498B"/>
    <w:rsid w:val="0043214A"/>
    <w:rsid w:val="00434E2A"/>
    <w:rsid w:val="00440A6C"/>
    <w:rsid w:val="004412C8"/>
    <w:rsid w:val="0044440E"/>
    <w:rsid w:val="00445E03"/>
    <w:rsid w:val="00464400"/>
    <w:rsid w:val="00477123"/>
    <w:rsid w:val="004773CB"/>
    <w:rsid w:val="004C598F"/>
    <w:rsid w:val="004C5DFA"/>
    <w:rsid w:val="004D0F05"/>
    <w:rsid w:val="004E7C93"/>
    <w:rsid w:val="00506867"/>
    <w:rsid w:val="00535121"/>
    <w:rsid w:val="00557B3D"/>
    <w:rsid w:val="00594CE1"/>
    <w:rsid w:val="005B76A6"/>
    <w:rsid w:val="005C15F5"/>
    <w:rsid w:val="005E253E"/>
    <w:rsid w:val="005E4C8B"/>
    <w:rsid w:val="00612B1E"/>
    <w:rsid w:val="00624B5D"/>
    <w:rsid w:val="00661651"/>
    <w:rsid w:val="006655E2"/>
    <w:rsid w:val="006660A4"/>
    <w:rsid w:val="00687D09"/>
    <w:rsid w:val="006B0D9B"/>
    <w:rsid w:val="006E5BD4"/>
    <w:rsid w:val="00700087"/>
    <w:rsid w:val="00725D48"/>
    <w:rsid w:val="007A29D1"/>
    <w:rsid w:val="007C6906"/>
    <w:rsid w:val="007D17C0"/>
    <w:rsid w:val="007E7698"/>
    <w:rsid w:val="00821961"/>
    <w:rsid w:val="008321C8"/>
    <w:rsid w:val="00832BF5"/>
    <w:rsid w:val="00834B5A"/>
    <w:rsid w:val="0083551B"/>
    <w:rsid w:val="00876EC4"/>
    <w:rsid w:val="00887D43"/>
    <w:rsid w:val="00896E07"/>
    <w:rsid w:val="008C335A"/>
    <w:rsid w:val="008C4A5C"/>
    <w:rsid w:val="008C76B8"/>
    <w:rsid w:val="008E3D19"/>
    <w:rsid w:val="00902EF9"/>
    <w:rsid w:val="00917A61"/>
    <w:rsid w:val="00922DEC"/>
    <w:rsid w:val="009372BB"/>
    <w:rsid w:val="00955C4C"/>
    <w:rsid w:val="009631A0"/>
    <w:rsid w:val="00976DD9"/>
    <w:rsid w:val="009954A2"/>
    <w:rsid w:val="009E111F"/>
    <w:rsid w:val="009F4602"/>
    <w:rsid w:val="00A07D05"/>
    <w:rsid w:val="00A358F8"/>
    <w:rsid w:val="00A47BD7"/>
    <w:rsid w:val="00A73D3C"/>
    <w:rsid w:val="00A9012C"/>
    <w:rsid w:val="00A90D25"/>
    <w:rsid w:val="00A979F8"/>
    <w:rsid w:val="00AD176D"/>
    <w:rsid w:val="00B1032E"/>
    <w:rsid w:val="00B32AC6"/>
    <w:rsid w:val="00B3766D"/>
    <w:rsid w:val="00B44855"/>
    <w:rsid w:val="00B52BB6"/>
    <w:rsid w:val="00B55170"/>
    <w:rsid w:val="00B55BE8"/>
    <w:rsid w:val="00B7757C"/>
    <w:rsid w:val="00B81E06"/>
    <w:rsid w:val="00B95BBC"/>
    <w:rsid w:val="00BA0390"/>
    <w:rsid w:val="00BA75CA"/>
    <w:rsid w:val="00BC3F6F"/>
    <w:rsid w:val="00BC703A"/>
    <w:rsid w:val="00BD429A"/>
    <w:rsid w:val="00BD5ACF"/>
    <w:rsid w:val="00BE00D3"/>
    <w:rsid w:val="00BE45D0"/>
    <w:rsid w:val="00BF7168"/>
    <w:rsid w:val="00C316C6"/>
    <w:rsid w:val="00C31797"/>
    <w:rsid w:val="00C54BC2"/>
    <w:rsid w:val="00C70B64"/>
    <w:rsid w:val="00C73885"/>
    <w:rsid w:val="00C74421"/>
    <w:rsid w:val="00C813DB"/>
    <w:rsid w:val="00CD387C"/>
    <w:rsid w:val="00CD6A96"/>
    <w:rsid w:val="00D0083F"/>
    <w:rsid w:val="00D05E19"/>
    <w:rsid w:val="00D11746"/>
    <w:rsid w:val="00D255EC"/>
    <w:rsid w:val="00D35E64"/>
    <w:rsid w:val="00D543D4"/>
    <w:rsid w:val="00D61540"/>
    <w:rsid w:val="00D75C71"/>
    <w:rsid w:val="00D81EBA"/>
    <w:rsid w:val="00D9055C"/>
    <w:rsid w:val="00D96BE1"/>
    <w:rsid w:val="00DB15B3"/>
    <w:rsid w:val="00DB203F"/>
    <w:rsid w:val="00DC3EA4"/>
    <w:rsid w:val="00DD535B"/>
    <w:rsid w:val="00DD5AA4"/>
    <w:rsid w:val="00DE2C89"/>
    <w:rsid w:val="00DF2FAB"/>
    <w:rsid w:val="00E00DE9"/>
    <w:rsid w:val="00E05D83"/>
    <w:rsid w:val="00E073ED"/>
    <w:rsid w:val="00E14711"/>
    <w:rsid w:val="00E1791D"/>
    <w:rsid w:val="00E3534A"/>
    <w:rsid w:val="00E6314B"/>
    <w:rsid w:val="00E738E9"/>
    <w:rsid w:val="00E74F35"/>
    <w:rsid w:val="00EA0DE7"/>
    <w:rsid w:val="00EA49AB"/>
    <w:rsid w:val="00EB7182"/>
    <w:rsid w:val="00EF6DBF"/>
    <w:rsid w:val="00F222AC"/>
    <w:rsid w:val="00F2790A"/>
    <w:rsid w:val="00F57D40"/>
    <w:rsid w:val="00F85290"/>
    <w:rsid w:val="00F87B54"/>
    <w:rsid w:val="00F87B80"/>
    <w:rsid w:val="00F9194A"/>
    <w:rsid w:val="00F95552"/>
    <w:rsid w:val="00F9627E"/>
    <w:rsid w:val="00FB35A2"/>
    <w:rsid w:val="00FB4667"/>
    <w:rsid w:val="00FC007E"/>
    <w:rsid w:val="00FE68B7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8D186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7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70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07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4C598F"/>
    <w:pPr>
      <w:suppressLineNumbers/>
      <w:suppressAutoHyphens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4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B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543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44AC-2640-42E8-AB02-1682CE8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pup</cp:lastModifiedBy>
  <cp:revision>98</cp:revision>
  <cp:lastPrinted>2026-03-17T08:49:00Z</cp:lastPrinted>
  <dcterms:created xsi:type="dcterms:W3CDTF">2025-06-12T12:32:00Z</dcterms:created>
  <dcterms:modified xsi:type="dcterms:W3CDTF">2026-04-01T05:43:00Z</dcterms:modified>
</cp:coreProperties>
</file>